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DF801" w14:textId="77777777" w:rsidR="00E316F7" w:rsidRDefault="00E316F7">
      <w:pPr>
        <w:rPr>
          <w:rFonts w:ascii="Georgia" w:hAnsi="Georgia"/>
          <w:color w:val="1F497D" w:themeColor="text2"/>
          <w:sz w:val="16"/>
          <w:szCs w:val="16"/>
          <w:u w:val="single"/>
        </w:rPr>
      </w:pPr>
    </w:p>
    <w:p w14:paraId="7DB02B75" w14:textId="77777777" w:rsidR="009778A9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7CEF998F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</w:p>
    <w:p w14:paraId="0EE2FE96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9B09C3">
        <w:rPr>
          <w:rFonts w:ascii="Verdana" w:hAnsi="Verdana" w:cs="Arial"/>
          <w:bCs/>
        </w:rPr>
        <w:t>Mit Tieren leben e.V.</w:t>
      </w:r>
    </w:p>
    <w:p w14:paraId="354D7FCF" w14:textId="77777777" w:rsidR="009B09C3" w:rsidRPr="009F05CB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  <w:lang w:val="en-US"/>
        </w:rPr>
      </w:pPr>
      <w:proofErr w:type="gramStart"/>
      <w:r w:rsidRPr="009F05CB">
        <w:rPr>
          <w:rFonts w:ascii="Verdana" w:hAnsi="Verdana" w:cs="Arial"/>
          <w:bCs/>
          <w:lang w:val="en-US"/>
        </w:rPr>
        <w:t>c/o</w:t>
      </w:r>
      <w:proofErr w:type="gramEnd"/>
      <w:r w:rsidRPr="009F05CB">
        <w:rPr>
          <w:rFonts w:ascii="Verdana" w:hAnsi="Verdana" w:cs="Arial"/>
          <w:bCs/>
          <w:lang w:val="en-US"/>
        </w:rPr>
        <w:t xml:space="preserve"> Else Gulla</w:t>
      </w:r>
    </w:p>
    <w:p w14:paraId="792CEE54" w14:textId="42A7CAE4" w:rsidR="009B09C3" w:rsidRPr="009F05CB" w:rsidRDefault="009F05CB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  <w:lang w:val="en-US"/>
        </w:rPr>
      </w:pPr>
      <w:proofErr w:type="spellStart"/>
      <w:r>
        <w:rPr>
          <w:rFonts w:ascii="Verdana" w:hAnsi="Verdana" w:cs="Arial"/>
          <w:bCs/>
          <w:lang w:val="en-US"/>
        </w:rPr>
        <w:t>Reither</w:t>
      </w:r>
      <w:proofErr w:type="spellEnd"/>
      <w:r>
        <w:rPr>
          <w:rFonts w:ascii="Verdana" w:hAnsi="Verdana" w:cs="Arial"/>
          <w:bCs/>
          <w:lang w:val="en-US"/>
        </w:rPr>
        <w:t xml:space="preserve"> </w:t>
      </w:r>
      <w:proofErr w:type="spellStart"/>
      <w:r>
        <w:rPr>
          <w:rFonts w:ascii="Verdana" w:hAnsi="Verdana" w:cs="Arial"/>
          <w:bCs/>
          <w:lang w:val="en-US"/>
        </w:rPr>
        <w:t>Damm</w:t>
      </w:r>
      <w:proofErr w:type="spellEnd"/>
      <w:r>
        <w:rPr>
          <w:rFonts w:ascii="Verdana" w:hAnsi="Verdana" w:cs="Arial"/>
          <w:bCs/>
          <w:lang w:val="en-US"/>
        </w:rPr>
        <w:t xml:space="preserve"> 24</w:t>
      </w:r>
    </w:p>
    <w:p w14:paraId="6476084D" w14:textId="18DE3318" w:rsidR="002F23EA" w:rsidRDefault="009F05CB" w:rsidP="009B09C3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t>21698 Brest</w:t>
      </w:r>
      <w:bookmarkStart w:id="0" w:name="_GoBack"/>
      <w:bookmarkEnd w:id="0"/>
    </w:p>
    <w:p w14:paraId="1F296464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1FD11D2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85031A">
        <w:rPr>
          <w:rFonts w:ascii="Verdana" w:hAnsi="Verdana" w:cs="Arial"/>
          <w:b/>
        </w:rPr>
        <w:t>Aufnahmeantrag</w:t>
      </w:r>
    </w:p>
    <w:p w14:paraId="34A14F53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</w:rPr>
      </w:pPr>
    </w:p>
    <w:p w14:paraId="2B6CF92C" w14:textId="08FA739A" w:rsidR="002F23EA" w:rsidRPr="003146FA" w:rsidRDefault="002F23EA" w:rsidP="002F23EA">
      <w:pPr>
        <w:spacing w:line="360" w:lineRule="auto"/>
        <w:rPr>
          <w:rFonts w:ascii="Verdana" w:hAnsi="Verdana" w:cs="Arial"/>
          <w:sz w:val="20"/>
          <w:szCs w:val="20"/>
        </w:rPr>
      </w:pPr>
      <w:r w:rsidRPr="00FB3568">
        <w:rPr>
          <w:rFonts w:ascii="Verdana" w:hAnsi="Verdana" w:cs="Arial"/>
          <w:b/>
          <w:sz w:val="20"/>
          <w:szCs w:val="20"/>
        </w:rPr>
        <w:t>Ja</w:t>
      </w:r>
      <w:r w:rsidRPr="0085031A">
        <w:rPr>
          <w:rFonts w:ascii="Verdana" w:hAnsi="Verdana" w:cs="Arial"/>
          <w:sz w:val="20"/>
          <w:szCs w:val="20"/>
        </w:rPr>
        <w:t xml:space="preserve">, ich möchte </w:t>
      </w:r>
      <w:r w:rsidRPr="00F202FD">
        <w:rPr>
          <w:rFonts w:ascii="Verdana" w:hAnsi="Verdana" w:cs="Arial"/>
          <w:b/>
          <w:sz w:val="20"/>
          <w:szCs w:val="20"/>
        </w:rPr>
        <w:t>Fördermitglied</w:t>
      </w:r>
      <w:r w:rsidRPr="0085031A">
        <w:rPr>
          <w:rFonts w:ascii="Verdana" w:hAnsi="Verdana" w:cs="Arial"/>
          <w:sz w:val="20"/>
          <w:szCs w:val="20"/>
        </w:rPr>
        <w:t xml:space="preserve"> von Mit Tieren leben e.V. werden, und zwar mit einem</w:t>
      </w:r>
      <w:r w:rsidRPr="0085031A">
        <w:rPr>
          <w:rFonts w:ascii="Verdana" w:hAnsi="Verdana" w:cs="Arial"/>
          <w:b/>
          <w:sz w:val="20"/>
          <w:szCs w:val="20"/>
        </w:rPr>
        <w:t xml:space="preserve"> Jahresbeitrag in Höhe von ___________ €     </w:t>
      </w:r>
      <w:r>
        <w:rPr>
          <w:rFonts w:ascii="Verdana" w:hAnsi="Verdana" w:cs="Arial"/>
          <w:b/>
          <w:sz w:val="20"/>
          <w:szCs w:val="20"/>
        </w:rPr>
        <w:t>(Mindestbeitrag/Jahr € 60</w:t>
      </w:r>
      <w:r w:rsidRPr="0085031A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46FA">
        <w:rPr>
          <w:rFonts w:ascii="Verdana" w:hAnsi="Verdana" w:cs="Arial"/>
          <w:sz w:val="20"/>
          <w:szCs w:val="20"/>
        </w:rPr>
        <w:t>Zahlungsweise: jährlich</w:t>
      </w:r>
      <w:r w:rsidR="00F85663">
        <w:rPr>
          <w:rFonts w:ascii="Verdana" w:hAnsi="Verdana" w:cs="Arial"/>
          <w:sz w:val="20"/>
          <w:szCs w:val="20"/>
        </w:rPr>
        <w:t xml:space="preserve"> </w:t>
      </w:r>
      <w:r w:rsidR="00F85663" w:rsidRPr="003146FA">
        <w:rPr>
          <w:rFonts w:ascii="Verdana" w:hAnsi="Verdana" w:cs="Arial"/>
          <w:sz w:val="20"/>
          <w:szCs w:val="20"/>
        </w:rPr>
        <w:t>O</w:t>
      </w:r>
      <w:r w:rsidRPr="003146FA">
        <w:rPr>
          <w:rFonts w:ascii="Verdana" w:hAnsi="Verdana" w:cs="Arial"/>
          <w:sz w:val="20"/>
          <w:szCs w:val="20"/>
        </w:rPr>
        <w:t xml:space="preserve"> halbjährlich O monatlich </w:t>
      </w:r>
      <w:r w:rsidR="00F85663" w:rsidRPr="003146FA">
        <w:rPr>
          <w:rFonts w:ascii="Verdana" w:hAnsi="Verdana" w:cs="Arial"/>
          <w:sz w:val="20"/>
          <w:szCs w:val="20"/>
        </w:rPr>
        <w:t xml:space="preserve">O </w:t>
      </w:r>
      <w:r w:rsidRPr="003146FA">
        <w:rPr>
          <w:rFonts w:ascii="Verdana" w:hAnsi="Verdana" w:cs="Arial"/>
          <w:sz w:val="20"/>
          <w:szCs w:val="20"/>
        </w:rPr>
        <w:t xml:space="preserve">(ab einem Monatsbeitrag von </w:t>
      </w:r>
      <w:r>
        <w:rPr>
          <w:rFonts w:ascii="Verdana" w:hAnsi="Verdana" w:cs="Arial"/>
          <w:sz w:val="20"/>
          <w:szCs w:val="20"/>
        </w:rPr>
        <w:t xml:space="preserve">€ </w:t>
      </w:r>
      <w:r w:rsidRPr="003146FA">
        <w:rPr>
          <w:rFonts w:ascii="Verdana" w:hAnsi="Verdana" w:cs="Arial"/>
          <w:sz w:val="20"/>
          <w:szCs w:val="20"/>
        </w:rPr>
        <w:t>20)</w:t>
      </w:r>
    </w:p>
    <w:p w14:paraId="0E9FD48B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Vorname, Name: _______________________________________________________</w:t>
      </w:r>
      <w:r>
        <w:rPr>
          <w:rFonts w:ascii="Verdana" w:hAnsi="Verdana" w:cs="Arial"/>
          <w:sz w:val="20"/>
          <w:szCs w:val="20"/>
        </w:rPr>
        <w:t>__</w:t>
      </w:r>
    </w:p>
    <w:p w14:paraId="24A99DE2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Straße, Hausnummer: _____________________________________________________</w:t>
      </w:r>
    </w:p>
    <w:p w14:paraId="1A1AA2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Postleitzahl, Ort: _________________________________________________________</w:t>
      </w:r>
    </w:p>
    <w:p w14:paraId="0ACE2440" w14:textId="77777777" w:rsidR="006640BF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Telefonn</w:t>
      </w:r>
      <w:r>
        <w:rPr>
          <w:rFonts w:ascii="Verdana" w:hAnsi="Verdana" w:cs="Arial"/>
          <w:sz w:val="20"/>
          <w:szCs w:val="20"/>
        </w:rPr>
        <w:t xml:space="preserve">ummer: ____________________ </w:t>
      </w:r>
      <w:r w:rsidRPr="0085031A">
        <w:rPr>
          <w:rFonts w:ascii="Verdana" w:hAnsi="Verdana" w:cs="Arial"/>
          <w:sz w:val="20"/>
          <w:szCs w:val="20"/>
        </w:rPr>
        <w:t>E-Mail-Adresse: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21515FED" w14:textId="78E228D2" w:rsidR="002F23EA" w:rsidRDefault="00482C23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 (freiwillige Angabe): ______________________</w:t>
      </w:r>
      <w:r w:rsidR="002F23EA">
        <w:rPr>
          <w:rFonts w:ascii="Verdana" w:hAnsi="Verdana" w:cs="Arial"/>
          <w:sz w:val="20"/>
          <w:szCs w:val="20"/>
        </w:rPr>
        <w:t xml:space="preserve">  </w:t>
      </w:r>
    </w:p>
    <w:p w14:paraId="1744F9C0" w14:textId="77777777" w:rsidR="003F4A4B" w:rsidRPr="0085031A" w:rsidRDefault="003F4A4B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9D9D52C" w14:textId="77777777" w:rsidR="002F23EA" w:rsidRPr="00556FA1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>O Ja, ich möchte den E-Mail-Newsletter von Mit Tieren leben e.V. erhalten.</w:t>
      </w:r>
    </w:p>
    <w:p w14:paraId="44D3DD2A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ED8687B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  <w:sz w:val="20"/>
          <w:szCs w:val="20"/>
        </w:rPr>
      </w:pPr>
      <w:r w:rsidRPr="0085031A">
        <w:rPr>
          <w:rFonts w:ascii="Verdana" w:hAnsi="Verdana" w:cs="Arial"/>
          <w:b/>
          <w:sz w:val="20"/>
          <w:szCs w:val="20"/>
        </w:rPr>
        <w:t xml:space="preserve">O Bitte ziehen Sie meinen </w:t>
      </w:r>
      <w:r>
        <w:rPr>
          <w:rFonts w:ascii="Verdana" w:hAnsi="Verdana" w:cs="Arial"/>
          <w:b/>
          <w:sz w:val="20"/>
          <w:szCs w:val="20"/>
        </w:rPr>
        <w:t>Förderb</w:t>
      </w:r>
      <w:r w:rsidRPr="0085031A">
        <w:rPr>
          <w:rFonts w:ascii="Verdana" w:hAnsi="Verdana" w:cs="Arial"/>
          <w:b/>
          <w:sz w:val="20"/>
          <w:szCs w:val="20"/>
        </w:rPr>
        <w:t>eitrag jährlich durch Lastschrift ein:</w:t>
      </w:r>
    </w:p>
    <w:p w14:paraId="1F2CF075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1A116DB5" w14:textId="77777777" w:rsidR="002F23EA" w:rsidRPr="0085031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toinhaber*</w:t>
      </w:r>
      <w:r w:rsidR="002F23EA" w:rsidRPr="0085031A">
        <w:rPr>
          <w:rFonts w:ascii="Verdana" w:hAnsi="Verdana" w:cs="Arial"/>
          <w:sz w:val="20"/>
          <w:szCs w:val="20"/>
        </w:rPr>
        <w:t>in: ______________________</w:t>
      </w:r>
      <w:r>
        <w:rPr>
          <w:rFonts w:ascii="Verdana" w:hAnsi="Verdana" w:cs="Arial"/>
          <w:sz w:val="20"/>
          <w:szCs w:val="20"/>
        </w:rPr>
        <w:t>____</w:t>
      </w:r>
      <w:r w:rsidR="002F23EA">
        <w:rPr>
          <w:rFonts w:ascii="Verdana" w:hAnsi="Verdana" w:cs="Arial"/>
          <w:sz w:val="20"/>
          <w:szCs w:val="20"/>
        </w:rPr>
        <w:t xml:space="preserve"> Name Bank ____________________ </w:t>
      </w:r>
    </w:p>
    <w:p w14:paraId="29AA6AE2" w14:textId="77777777"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C ________________________  IBAN __</w:t>
      </w:r>
      <w:r w:rsidRPr="0085031A">
        <w:rPr>
          <w:rFonts w:ascii="Verdana" w:hAnsi="Verdana" w:cs="Arial"/>
          <w:sz w:val="20"/>
          <w:szCs w:val="20"/>
        </w:rPr>
        <w:t>__</w:t>
      </w:r>
      <w:r>
        <w:rPr>
          <w:rFonts w:ascii="Verdana" w:hAnsi="Verdana" w:cs="Arial"/>
          <w:sz w:val="20"/>
          <w:szCs w:val="20"/>
        </w:rPr>
        <w:t xml:space="preserve">__________________________________ </w:t>
      </w:r>
    </w:p>
    <w:p w14:paraId="09D32770" w14:textId="77777777" w:rsidR="008D0A1B" w:rsidRDefault="008D0A1B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49CA42C" w14:textId="77777777" w:rsidR="002F23EA" w:rsidRDefault="002F23EA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</w:t>
      </w:r>
    </w:p>
    <w:p w14:paraId="0852CD1B" w14:textId="77777777" w:rsidR="002F23E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terschrift</w:t>
      </w:r>
      <w:r w:rsidR="002F23EA">
        <w:rPr>
          <w:rFonts w:ascii="Verdana" w:hAnsi="Verdana" w:cs="Arial"/>
          <w:sz w:val="20"/>
          <w:szCs w:val="20"/>
        </w:rPr>
        <w:t xml:space="preserve"> Kontoinhaber</w:t>
      </w:r>
      <w:r w:rsidR="002D3B42">
        <w:rPr>
          <w:rFonts w:ascii="Verdana" w:hAnsi="Verdana" w:cs="Arial"/>
          <w:sz w:val="20"/>
          <w:szCs w:val="20"/>
        </w:rPr>
        <w:t>*in</w:t>
      </w:r>
    </w:p>
    <w:p w14:paraId="6B9343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B86C750" w14:textId="77777777" w:rsidR="002F23EA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 xml:space="preserve">O </w:t>
      </w:r>
      <w:r w:rsidRPr="00113ED3">
        <w:rPr>
          <w:rFonts w:ascii="Verdana" w:hAnsi="Verdana" w:cs="Arial"/>
          <w:b/>
          <w:sz w:val="20"/>
          <w:szCs w:val="20"/>
        </w:rPr>
        <w:t>Ich überweise meinen Förderbeitrag fristgerecht auf das Konto des</w:t>
      </w:r>
    </w:p>
    <w:p w14:paraId="4C99073A" w14:textId="77777777" w:rsidR="000D4CA2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  <w:r w:rsidRPr="00113ED3">
        <w:rPr>
          <w:rFonts w:ascii="Verdana" w:hAnsi="Verdana" w:cs="Arial"/>
          <w:b/>
          <w:sz w:val="20"/>
          <w:szCs w:val="20"/>
        </w:rPr>
        <w:t>Mit Tieren leben e.V. bei der GLS-Bank</w:t>
      </w:r>
      <w:r w:rsidR="008D0A1B" w:rsidRPr="00113ED3">
        <w:rPr>
          <w:rFonts w:ascii="Verdana" w:hAnsi="Verdana" w:cs="Arial"/>
          <w:b/>
          <w:sz w:val="20"/>
          <w:szCs w:val="20"/>
        </w:rPr>
        <w:t>: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</w:p>
    <w:p w14:paraId="25B71AA2" w14:textId="77777777" w:rsidR="000D4CA2" w:rsidRPr="00113ED3" w:rsidRDefault="000D4CA2" w:rsidP="002F23EA">
      <w:pPr>
        <w:outlineLvl w:val="0"/>
        <w:rPr>
          <w:rFonts w:ascii="Georgia" w:hAnsi="Georgia" w:cs="Arial"/>
          <w:color w:val="1F497D" w:themeColor="text2"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 </w:t>
      </w:r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>IBAN: DE69 4306 0967 2029 2485 00  -   BIC: GENO DE M 1 GLS</w:t>
      </w:r>
      <w:r w:rsidRPr="00113ED3">
        <w:rPr>
          <w:rFonts w:ascii="Georgia" w:hAnsi="Georgia" w:cs="Arial"/>
          <w:color w:val="1F497D" w:themeColor="text2"/>
          <w:sz w:val="20"/>
          <w:szCs w:val="20"/>
        </w:rPr>
        <w:t xml:space="preserve"> </w:t>
      </w:r>
    </w:p>
    <w:p w14:paraId="7C85752A" w14:textId="77777777" w:rsidR="002F23EA" w:rsidRPr="000D4CA2" w:rsidRDefault="000D4CA2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14:paraId="26ECD4EE" w14:textId="77777777" w:rsidR="002F23EA" w:rsidRPr="000D4CA2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66B16DEC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</w:t>
      </w:r>
    </w:p>
    <w:p w14:paraId="3FD2F12B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Ort, Datum, Unterschrift</w:t>
      </w:r>
    </w:p>
    <w:p w14:paraId="1A7AD0D2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74A9C5BA" w14:textId="77777777" w:rsidR="00C1073D" w:rsidRDefault="00C1073D" w:rsidP="002F23EA">
      <w:pPr>
        <w:jc w:val="center"/>
        <w:rPr>
          <w:rFonts w:ascii="Verdana" w:hAnsi="Verdana" w:cs="Arial"/>
          <w:b/>
          <w:sz w:val="20"/>
          <w:szCs w:val="20"/>
        </w:rPr>
      </w:pPr>
    </w:p>
    <w:p w14:paraId="7489B14B" w14:textId="2086A967" w:rsidR="00EA6CFD" w:rsidRPr="00113ED3" w:rsidRDefault="002F23EA" w:rsidP="00991479">
      <w:pPr>
        <w:rPr>
          <w:rFonts w:ascii="Verdana" w:hAnsi="Verdana" w:cs="Arial"/>
          <w:b/>
          <w:sz w:val="20"/>
          <w:szCs w:val="20"/>
        </w:rPr>
      </w:pPr>
      <w:r w:rsidRPr="005E377D">
        <w:rPr>
          <w:rFonts w:ascii="Verdana" w:hAnsi="Verdana" w:cs="Arial"/>
          <w:b/>
          <w:sz w:val="20"/>
          <w:szCs w:val="20"/>
        </w:rPr>
        <w:t>Mit Tieren leben e.V. versichert, dass Ihre persönlichen Angaben ausschließlich</w:t>
      </w:r>
      <w:r w:rsidR="00D30F5F">
        <w:rPr>
          <w:rFonts w:ascii="Verdana" w:hAnsi="Verdana" w:cs="Arial"/>
          <w:b/>
          <w:sz w:val="20"/>
          <w:szCs w:val="20"/>
        </w:rPr>
        <w:t xml:space="preserve"> </w:t>
      </w:r>
      <w:r w:rsidRPr="005E377D">
        <w:rPr>
          <w:rFonts w:ascii="Verdana" w:hAnsi="Verdana" w:cs="Arial"/>
          <w:b/>
          <w:sz w:val="20"/>
          <w:szCs w:val="20"/>
        </w:rPr>
        <w:t>zu Vereinszwecken gespeichert werden.</w:t>
      </w:r>
      <w:r w:rsidR="001A1F7B">
        <w:rPr>
          <w:rFonts w:ascii="Verdana" w:hAnsi="Verdana" w:cs="Arial"/>
          <w:b/>
          <w:sz w:val="20"/>
          <w:szCs w:val="20"/>
        </w:rPr>
        <w:t xml:space="preserve"> Alle weiteren Informationen entnehmen Sie bitte unsere</w:t>
      </w:r>
      <w:r w:rsidR="0034419F">
        <w:rPr>
          <w:rFonts w:ascii="Verdana" w:hAnsi="Verdana" w:cs="Arial"/>
          <w:b/>
          <w:sz w:val="20"/>
          <w:szCs w:val="20"/>
        </w:rPr>
        <w:t>r</w:t>
      </w:r>
      <w:r w:rsidR="001A1F7B">
        <w:rPr>
          <w:rFonts w:ascii="Verdana" w:hAnsi="Verdana" w:cs="Arial"/>
          <w:b/>
          <w:sz w:val="20"/>
          <w:szCs w:val="20"/>
        </w:rPr>
        <w:t xml:space="preserve"> ausführlichen Datenschutzvereinbarung: </w:t>
      </w:r>
      <w:r w:rsidR="001A1F7B" w:rsidRPr="001A1F7B">
        <w:rPr>
          <w:rFonts w:ascii="Verdana" w:hAnsi="Verdana" w:cs="Arial"/>
          <w:b/>
          <w:sz w:val="20"/>
          <w:szCs w:val="20"/>
        </w:rPr>
        <w:t>https://mittierenleben.de/datenschutz</w:t>
      </w:r>
    </w:p>
    <w:sectPr w:rsidR="00EA6CFD" w:rsidRPr="00113ED3" w:rsidSect="00D82FD3">
      <w:headerReference w:type="default" r:id="rId7"/>
      <w:footerReference w:type="default" r:id="rId8"/>
      <w:pgSz w:w="11906" w:h="16838"/>
      <w:pgMar w:top="1418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5907C" w14:textId="77777777" w:rsidR="006C5A14" w:rsidRDefault="006C5A14" w:rsidP="0059621D">
      <w:r>
        <w:separator/>
      </w:r>
    </w:p>
  </w:endnote>
  <w:endnote w:type="continuationSeparator" w:id="0">
    <w:p w14:paraId="41477693" w14:textId="77777777" w:rsidR="006C5A14" w:rsidRDefault="006C5A14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49B8" w14:textId="77777777" w:rsidR="00D82FD3" w:rsidRDefault="00D82FD3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481AEC2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4BE1E1D1" w14:textId="77777777" w:rsidR="009778A9" w:rsidRPr="00AF56CB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33A0E65E" w14:textId="77777777" w:rsidR="009778A9" w:rsidRPr="00AF56CB" w:rsidRDefault="006C5A14" w:rsidP="009778A9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9778A9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3EB27D04" w14:textId="0D075CC7" w:rsidR="009778A9" w:rsidRPr="00DE3DCD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</w:t>
    </w:r>
  </w:p>
  <w:p w14:paraId="6072C64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2E2CE0F1" w14:textId="77777777" w:rsidR="009778A9" w:rsidRPr="00DE3DCD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ABE46E9" w14:textId="77777777" w:rsidR="009778A9" w:rsidRPr="00856E56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0B30574" w14:textId="77777777" w:rsidR="004949A4" w:rsidRPr="00D82FD3" w:rsidRDefault="004949A4" w:rsidP="009778A9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2B9B1" w14:textId="77777777" w:rsidR="006C5A14" w:rsidRDefault="006C5A14" w:rsidP="0059621D">
      <w:r>
        <w:separator/>
      </w:r>
    </w:p>
  </w:footnote>
  <w:footnote w:type="continuationSeparator" w:id="0">
    <w:p w14:paraId="1985EE2F" w14:textId="77777777" w:rsidR="006C5A14" w:rsidRDefault="006C5A14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8E367" w14:textId="77777777" w:rsidR="00C769A0" w:rsidRDefault="00C769A0" w:rsidP="00FB33F4">
    <w:pPr>
      <w:pStyle w:val="Kopfzeile"/>
      <w:jc w:val="center"/>
    </w:pPr>
  </w:p>
  <w:p w14:paraId="27E8D90F" w14:textId="7CF407DE" w:rsidR="00447829" w:rsidRDefault="00447829" w:rsidP="00C60C2C">
    <w:pPr>
      <w:pStyle w:val="Kopfzeile"/>
      <w:jc w:val="center"/>
    </w:pPr>
    <w:r>
      <w:rPr>
        <w:noProof/>
      </w:rPr>
      <w:drawing>
        <wp:inline distT="0" distB="0" distL="0" distR="0" wp14:anchorId="576A9ECB" wp14:editId="305AA7EA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5008"/>
    <w:rsid w:val="00033170"/>
    <w:rsid w:val="00040E91"/>
    <w:rsid w:val="00062818"/>
    <w:rsid w:val="00063EB5"/>
    <w:rsid w:val="00080730"/>
    <w:rsid w:val="000B65B3"/>
    <w:rsid w:val="000C1FD5"/>
    <w:rsid w:val="000D4CA2"/>
    <w:rsid w:val="000D5F39"/>
    <w:rsid w:val="000E4BC0"/>
    <w:rsid w:val="00113ED3"/>
    <w:rsid w:val="00120677"/>
    <w:rsid w:val="00122E52"/>
    <w:rsid w:val="001311AD"/>
    <w:rsid w:val="001354CC"/>
    <w:rsid w:val="0013751C"/>
    <w:rsid w:val="00145FCA"/>
    <w:rsid w:val="00150176"/>
    <w:rsid w:val="001713E9"/>
    <w:rsid w:val="0017798A"/>
    <w:rsid w:val="001918AE"/>
    <w:rsid w:val="001A1F7B"/>
    <w:rsid w:val="001A22AC"/>
    <w:rsid w:val="001C481C"/>
    <w:rsid w:val="001D0B30"/>
    <w:rsid w:val="001D1CE4"/>
    <w:rsid w:val="001E7BE8"/>
    <w:rsid w:val="001F4212"/>
    <w:rsid w:val="001F6E89"/>
    <w:rsid w:val="00200DCA"/>
    <w:rsid w:val="0021167A"/>
    <w:rsid w:val="00225C9D"/>
    <w:rsid w:val="00243435"/>
    <w:rsid w:val="002519DD"/>
    <w:rsid w:val="002644BA"/>
    <w:rsid w:val="00285CF8"/>
    <w:rsid w:val="00290A14"/>
    <w:rsid w:val="002B5AB8"/>
    <w:rsid w:val="002C1ECA"/>
    <w:rsid w:val="002C7215"/>
    <w:rsid w:val="002D3B42"/>
    <w:rsid w:val="002D502E"/>
    <w:rsid w:val="002E3C3F"/>
    <w:rsid w:val="002F0BB6"/>
    <w:rsid w:val="002F23EA"/>
    <w:rsid w:val="002F29AC"/>
    <w:rsid w:val="0034419F"/>
    <w:rsid w:val="00346106"/>
    <w:rsid w:val="00347A81"/>
    <w:rsid w:val="00356D20"/>
    <w:rsid w:val="003641BE"/>
    <w:rsid w:val="00365A57"/>
    <w:rsid w:val="0037504C"/>
    <w:rsid w:val="00381C33"/>
    <w:rsid w:val="0038266A"/>
    <w:rsid w:val="003D6C08"/>
    <w:rsid w:val="003F4A4B"/>
    <w:rsid w:val="00407883"/>
    <w:rsid w:val="004321C1"/>
    <w:rsid w:val="00442537"/>
    <w:rsid w:val="00447829"/>
    <w:rsid w:val="00482C23"/>
    <w:rsid w:val="00484CEF"/>
    <w:rsid w:val="004900C0"/>
    <w:rsid w:val="004949A4"/>
    <w:rsid w:val="004B44CC"/>
    <w:rsid w:val="004C0DE6"/>
    <w:rsid w:val="004D1822"/>
    <w:rsid w:val="005247FF"/>
    <w:rsid w:val="00524EC6"/>
    <w:rsid w:val="00531839"/>
    <w:rsid w:val="005458E4"/>
    <w:rsid w:val="00546374"/>
    <w:rsid w:val="0055680D"/>
    <w:rsid w:val="005746F3"/>
    <w:rsid w:val="00581DAE"/>
    <w:rsid w:val="0059621D"/>
    <w:rsid w:val="005A15A1"/>
    <w:rsid w:val="005A7616"/>
    <w:rsid w:val="005B1B7E"/>
    <w:rsid w:val="005B3B39"/>
    <w:rsid w:val="005C29BE"/>
    <w:rsid w:val="005E4CC4"/>
    <w:rsid w:val="005F1932"/>
    <w:rsid w:val="005F40D6"/>
    <w:rsid w:val="005F46D4"/>
    <w:rsid w:val="005F509C"/>
    <w:rsid w:val="00640E20"/>
    <w:rsid w:val="0064269A"/>
    <w:rsid w:val="00661BF3"/>
    <w:rsid w:val="00662C37"/>
    <w:rsid w:val="006640BF"/>
    <w:rsid w:val="00664196"/>
    <w:rsid w:val="006709A1"/>
    <w:rsid w:val="006C5A14"/>
    <w:rsid w:val="006E20FD"/>
    <w:rsid w:val="006F13B7"/>
    <w:rsid w:val="00710B7A"/>
    <w:rsid w:val="00723108"/>
    <w:rsid w:val="00730E89"/>
    <w:rsid w:val="0074778D"/>
    <w:rsid w:val="007534C8"/>
    <w:rsid w:val="007553B5"/>
    <w:rsid w:val="00757840"/>
    <w:rsid w:val="00781A4B"/>
    <w:rsid w:val="00786D23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A1B"/>
    <w:rsid w:val="008D3711"/>
    <w:rsid w:val="008F0C77"/>
    <w:rsid w:val="008F0E9B"/>
    <w:rsid w:val="008F1609"/>
    <w:rsid w:val="008F78C4"/>
    <w:rsid w:val="00906BBD"/>
    <w:rsid w:val="00954894"/>
    <w:rsid w:val="00955F2C"/>
    <w:rsid w:val="0096586E"/>
    <w:rsid w:val="0097459E"/>
    <w:rsid w:val="009778A9"/>
    <w:rsid w:val="009906C6"/>
    <w:rsid w:val="00991479"/>
    <w:rsid w:val="00996D21"/>
    <w:rsid w:val="009B09C3"/>
    <w:rsid w:val="009D170E"/>
    <w:rsid w:val="009D3027"/>
    <w:rsid w:val="009E458F"/>
    <w:rsid w:val="009F05CB"/>
    <w:rsid w:val="00A11D2A"/>
    <w:rsid w:val="00A26E59"/>
    <w:rsid w:val="00A35E7F"/>
    <w:rsid w:val="00A52873"/>
    <w:rsid w:val="00A53442"/>
    <w:rsid w:val="00A57BE4"/>
    <w:rsid w:val="00A640AE"/>
    <w:rsid w:val="00AB471A"/>
    <w:rsid w:val="00AD1FCD"/>
    <w:rsid w:val="00AE76A9"/>
    <w:rsid w:val="00B05A80"/>
    <w:rsid w:val="00B05B4E"/>
    <w:rsid w:val="00B14132"/>
    <w:rsid w:val="00B31DC3"/>
    <w:rsid w:val="00B477E7"/>
    <w:rsid w:val="00B50323"/>
    <w:rsid w:val="00B6622D"/>
    <w:rsid w:val="00B760F8"/>
    <w:rsid w:val="00B957C1"/>
    <w:rsid w:val="00BA4B56"/>
    <w:rsid w:val="00BC6CA2"/>
    <w:rsid w:val="00BE092B"/>
    <w:rsid w:val="00BE46DA"/>
    <w:rsid w:val="00C02BB1"/>
    <w:rsid w:val="00C1073D"/>
    <w:rsid w:val="00C239A5"/>
    <w:rsid w:val="00C332D8"/>
    <w:rsid w:val="00C40F4D"/>
    <w:rsid w:val="00C60C2C"/>
    <w:rsid w:val="00C76894"/>
    <w:rsid w:val="00C769A0"/>
    <w:rsid w:val="00C81532"/>
    <w:rsid w:val="00C85BB6"/>
    <w:rsid w:val="00CB194E"/>
    <w:rsid w:val="00CC1D4F"/>
    <w:rsid w:val="00CC5B26"/>
    <w:rsid w:val="00CE5322"/>
    <w:rsid w:val="00CF04BA"/>
    <w:rsid w:val="00CF1AB1"/>
    <w:rsid w:val="00CF1ADE"/>
    <w:rsid w:val="00CF48C2"/>
    <w:rsid w:val="00D30F5F"/>
    <w:rsid w:val="00D41367"/>
    <w:rsid w:val="00D63980"/>
    <w:rsid w:val="00D82FD3"/>
    <w:rsid w:val="00D91F43"/>
    <w:rsid w:val="00D9228D"/>
    <w:rsid w:val="00DA0CFA"/>
    <w:rsid w:val="00DD0211"/>
    <w:rsid w:val="00DD0B75"/>
    <w:rsid w:val="00DE0776"/>
    <w:rsid w:val="00DE3160"/>
    <w:rsid w:val="00E01C2D"/>
    <w:rsid w:val="00E316F7"/>
    <w:rsid w:val="00E3212A"/>
    <w:rsid w:val="00E3263E"/>
    <w:rsid w:val="00E40735"/>
    <w:rsid w:val="00E4292B"/>
    <w:rsid w:val="00E5477B"/>
    <w:rsid w:val="00E632F8"/>
    <w:rsid w:val="00E6754F"/>
    <w:rsid w:val="00E70769"/>
    <w:rsid w:val="00E70A0D"/>
    <w:rsid w:val="00E764EC"/>
    <w:rsid w:val="00E81896"/>
    <w:rsid w:val="00E81CD7"/>
    <w:rsid w:val="00E835ED"/>
    <w:rsid w:val="00E86622"/>
    <w:rsid w:val="00E91F1C"/>
    <w:rsid w:val="00EA2E86"/>
    <w:rsid w:val="00EA6CFD"/>
    <w:rsid w:val="00EB536D"/>
    <w:rsid w:val="00EF329F"/>
    <w:rsid w:val="00F152F6"/>
    <w:rsid w:val="00F25FEF"/>
    <w:rsid w:val="00F57F58"/>
    <w:rsid w:val="00F80504"/>
    <w:rsid w:val="00F85663"/>
    <w:rsid w:val="00FB33F4"/>
    <w:rsid w:val="00FB6AF1"/>
    <w:rsid w:val="00FC51E0"/>
    <w:rsid w:val="00FD5DE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BF02"/>
  <w15:docId w15:val="{12E90886-C36A-4F69-A19F-B4648CF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9778A9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BCA1-4664-4D75-B276-AB9614E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3</cp:revision>
  <cp:lastPrinted>2014-05-27T18:03:00Z</cp:lastPrinted>
  <dcterms:created xsi:type="dcterms:W3CDTF">2022-04-13T13:10:00Z</dcterms:created>
  <dcterms:modified xsi:type="dcterms:W3CDTF">2022-04-13T13:11:00Z</dcterms:modified>
</cp:coreProperties>
</file>